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F8" w:rsidRPr="00696FBA" w:rsidRDefault="001304F8" w:rsidP="001304F8">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MWONGOZO WA KUSAHISHA</w:t>
      </w:r>
    </w:p>
    <w:p w:rsidR="001304F8" w:rsidRPr="00696FBA" w:rsidRDefault="001304F8" w:rsidP="001304F8">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 KISWAHILI G8 KJSEA, MUHULA WA 1, FEBRUARI 2026.</w:t>
      </w:r>
    </w:p>
    <w:p w:rsidR="001304F8" w:rsidRPr="00696FBA" w:rsidRDefault="001304F8" w:rsidP="001304F8">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HEMU A: UFAHAMU (10 ALAMA)</w:t>
      </w:r>
    </w:p>
    <w:tbl>
      <w:tblPr>
        <w:tblStyle w:val="TableGrid"/>
        <w:tblW w:w="0" w:type="auto"/>
        <w:tblLook w:val="04A0" w:firstRow="1" w:lastRow="0" w:firstColumn="1" w:lastColumn="0" w:noHBand="0" w:noVBand="1"/>
      </w:tblPr>
      <w:tblGrid>
        <w:gridCol w:w="813"/>
        <w:gridCol w:w="8763"/>
      </w:tblGrid>
      <w:tr w:rsidR="001304F8" w:rsidRPr="00696FBA" w:rsidTr="00C12458">
        <w:tc>
          <w:tcPr>
            <w:tcW w:w="0" w:type="auto"/>
            <w:hideMark/>
          </w:tcPr>
          <w:p w:rsidR="001304F8" w:rsidRPr="00696FBA" w:rsidRDefault="001304F8"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wali</w:t>
            </w:r>
          </w:p>
        </w:tc>
        <w:tc>
          <w:tcPr>
            <w:tcW w:w="0" w:type="auto"/>
            <w:hideMark/>
          </w:tcPr>
          <w:p w:rsidR="001304F8" w:rsidRPr="00696FBA" w:rsidRDefault="001304F8" w:rsidP="00C12458">
            <w:pPr>
              <w:jc w:val="center"/>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Jibu / Maelezo</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enya ina makabila mengi sana-42 (zaidi ya 40).</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Mseto wa mahindi na maharagwe huitw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irio</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boga za kienyeji hupatikana kulingana na mandhari ya eneo.</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Mwandishi anapendezwa n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utajiri wa kiutamaduni wa taifa</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Mapishi matamu n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yaliyopikwa kwa ustadi na tajriba</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f)</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Watu wanaoheshimiwa zaidi n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ale wenye desturi, tamaduni na mila zao</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g)</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Methali inamaanish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Udugu na mshikamano ni muhimu kuliko kufanana kabisa kwa mambo</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Lugha ya Kiswahili imeunganisha makabila yot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ikifanya watu tofauti wawe na mshikamano</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Ujumbe mkuu: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Ingawa Wakenya ni tofauti, mshikamano na umoja unajenga taifa</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tc>
      </w:tr>
      <w:tr w:rsidR="001304F8" w:rsidRPr="00696FBA" w:rsidTr="00C12458">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j)</w:t>
            </w:r>
          </w:p>
        </w:tc>
        <w:tc>
          <w:tcPr>
            <w:tcW w:w="0" w:type="auto"/>
            <w:hideMark/>
          </w:tcPr>
          <w:p w:rsidR="001304F8" w:rsidRPr="00696FBA" w:rsidRDefault="001304F8" w:rsidP="00C12458">
            <w:pPr>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Mfano wa mavazi yanayopendwa pwan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anzu na buibui</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tc>
      </w:tr>
    </w:tbl>
    <w:p w:rsidR="001304F8" w:rsidRPr="00696FBA" w:rsidRDefault="001304F8" w:rsidP="001304F8">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HEMU B: SHAIRI (10 ALAMA)</w:t>
      </w:r>
    </w:p>
    <w:p w:rsidR="001304F8" w:rsidRPr="00696FBA" w:rsidRDefault="001304F8" w:rsidP="001304F8">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Methali inayofanan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Udugu umekuwa kufaana si kufanana.”</w:t>
      </w:r>
    </w:p>
    <w:p w:rsidR="001304F8" w:rsidRPr="00696FBA" w:rsidRDefault="001304F8" w:rsidP="001304F8">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Vitenzi vinavyotumika katika wakati uliopo: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akiungana, linapambana</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1304F8" w:rsidRPr="00696FBA" w:rsidRDefault="001304F8" w:rsidP="001304F8">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Shairi linahimiza mshikamano kwa sababu: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linasisitiza kwamba tofauti za rangi, asili na mavazi hazizuizi mshikamano wa taifa</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1304F8" w:rsidRPr="00696FBA" w:rsidRDefault="001304F8" w:rsidP="001304F8">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Vifaa vya lugh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Fanananisho, kurudia maneno, mtindo wa sauti</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1304F8" w:rsidRPr="00696FBA" w:rsidRDefault="001304F8" w:rsidP="001304F8">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udhui matatu:</w:t>
      </w:r>
    </w:p>
    <w:p w:rsidR="001304F8" w:rsidRPr="00696FBA" w:rsidRDefault="001304F8" w:rsidP="001304F8">
      <w:pPr>
        <w:numPr>
          <w:ilvl w:val="1"/>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muhimu wa mshikamano wa taifa</w:t>
      </w:r>
    </w:p>
    <w:p w:rsidR="001304F8" w:rsidRPr="00696FBA" w:rsidRDefault="001304F8" w:rsidP="001304F8">
      <w:pPr>
        <w:numPr>
          <w:ilvl w:val="1"/>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ofauti za kitamaduni na rangi</w:t>
      </w:r>
    </w:p>
    <w:p w:rsidR="001304F8" w:rsidRPr="00696FBA" w:rsidRDefault="001304F8" w:rsidP="001304F8">
      <w:pPr>
        <w:numPr>
          <w:ilvl w:val="1"/>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muhimu wa mshikamano na mshikamano wa wananchi</w:t>
      </w:r>
    </w:p>
    <w:p w:rsidR="001304F8" w:rsidRPr="00696FBA" w:rsidRDefault="001304F8" w:rsidP="001304F8">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HEMU C: SARUFI (10 ALAMA)</w:t>
      </w:r>
    </w:p>
    <w:p w:rsidR="001304F8" w:rsidRPr="00696FBA" w:rsidRDefault="001304F8" w:rsidP="001304F8">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Nomino za dhan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Umoja, amani, maendeleo</w:t>
      </w:r>
    </w:p>
    <w:p w:rsidR="001304F8" w:rsidRPr="00696FBA" w:rsidRDefault="001304F8" w:rsidP="001304F8">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entensi kamili:</w:t>
      </w:r>
    </w:p>
    <w:p w:rsidR="001304F8" w:rsidRPr="00696FBA" w:rsidRDefault="001304F8" w:rsidP="001304F8">
      <w:pPr>
        <w:numPr>
          <w:ilvl w:val="1"/>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Waandamanaji walikabiliwa n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ukaguzi</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a polisi.</w:t>
      </w:r>
    </w:p>
    <w:p w:rsidR="001304F8" w:rsidRPr="00696FBA" w:rsidRDefault="001304F8" w:rsidP="001304F8">
      <w:pPr>
        <w:numPr>
          <w:ilvl w:val="1"/>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Mjadala</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a wanasiasa kilijadiliwa jioni.</w:t>
      </w:r>
    </w:p>
    <w:p w:rsidR="001304F8" w:rsidRPr="00696FBA" w:rsidRDefault="001304F8" w:rsidP="001304F8">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Nomino za vitenzi-jin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uendeleza elimu</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elimu</w:t>
      </w:r>
    </w:p>
    <w:p w:rsidR="001304F8" w:rsidRPr="00696FBA" w:rsidRDefault="001304F8" w:rsidP="001304F8">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Vitenzi vya wakati uliopo:</w:t>
      </w:r>
    </w:p>
    <w:p w:rsidR="001304F8" w:rsidRPr="00696FBA" w:rsidRDefault="001304F8" w:rsidP="001304F8">
      <w:pPr>
        <w:numPr>
          <w:ilvl w:val="1"/>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Wachezaj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anacheza</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kandanda.</w:t>
      </w:r>
    </w:p>
    <w:p w:rsidR="001304F8" w:rsidRPr="00696FBA" w:rsidRDefault="001304F8" w:rsidP="001304F8">
      <w:pPr>
        <w:numPr>
          <w:ilvl w:val="1"/>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Mwimbaj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natetea</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haki za watoto.</w:t>
      </w:r>
    </w:p>
    <w:p w:rsidR="001304F8" w:rsidRPr="00696FBA" w:rsidRDefault="001304F8" w:rsidP="001304F8">
      <w:pPr>
        <w:numPr>
          <w:ilvl w:val="1"/>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Waze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anashiriki</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mikutano ya kijamii.</w:t>
      </w:r>
    </w:p>
    <w:p w:rsidR="001304F8" w:rsidRPr="00696FBA" w:rsidRDefault="001304F8" w:rsidP="001304F8">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ingi wa maneno:</w:t>
      </w:r>
    </w:p>
    <w:p w:rsidR="001304F8" w:rsidRPr="00696FBA" w:rsidRDefault="001304F8" w:rsidP="001304F8">
      <w:pPr>
        <w:numPr>
          <w:ilvl w:val="1"/>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Cheti kimeraruka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vyeti vimeraruka</w:t>
      </w:r>
    </w:p>
    <w:p w:rsidR="001304F8" w:rsidRPr="00696FBA" w:rsidRDefault="001304F8" w:rsidP="001304F8">
      <w:pPr>
        <w:numPr>
          <w:ilvl w:val="1"/>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Chanda chema kimevikwa pete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vichanda</w:t>
      </w:r>
    </w:p>
    <w:p w:rsidR="001304F8" w:rsidRPr="00696FBA" w:rsidRDefault="001304F8" w:rsidP="001304F8">
      <w:pPr>
        <w:numPr>
          <w:ilvl w:val="1"/>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Kiwambo cha runinga kimezeeka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viwambo</w:t>
      </w:r>
    </w:p>
    <w:p w:rsidR="001304F8" w:rsidRPr="00696FBA" w:rsidRDefault="001304F8" w:rsidP="001304F8">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HEMU D: NOVELA / FASIHI (10 ALAMA)</w:t>
      </w:r>
    </w:p>
    <w:p w:rsidR="001304F8" w:rsidRPr="00696FBA" w:rsidRDefault="001304F8" w:rsidP="001304F8">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udhui matatu:</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vumilivu na juhudi za mhusika</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Changamoto za maisha na kushinda vikwazo</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fanikio na kupata heshima</w:t>
      </w:r>
    </w:p>
    <w:p w:rsidR="001304F8" w:rsidRPr="00696FBA" w:rsidRDefault="001304F8" w:rsidP="001304F8">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ina mbili za mandhari:</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ndhari ya kijamii (ushirikiano, kutoachwa nyuma)</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ndhari ya kihisia / kibinafsi (mafanikio ya kibinafsi)</w:t>
      </w:r>
    </w:p>
    <w:p w:rsidR="001304F8" w:rsidRPr="00696FBA" w:rsidRDefault="001304F8" w:rsidP="001304F8">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binu mbili za lugha:</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tumizi ya mfuatano wa matukio</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ofauti ya majina na maneno kuonesha hali</w:t>
      </w:r>
    </w:p>
    <w:p w:rsidR="001304F8" w:rsidRPr="00696FBA" w:rsidRDefault="001304F8" w:rsidP="001304F8">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afunzo matatu:</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sitakie kukata tamaa</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ushughulika na changamoto kwa uvumilivu</w:t>
      </w:r>
    </w:p>
    <w:p w:rsidR="001304F8" w:rsidRPr="00696FBA" w:rsidRDefault="001304F8" w:rsidP="001304F8">
      <w:pPr>
        <w:numPr>
          <w:ilvl w:val="1"/>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ujifunza kutoka kwa Biblia na mfano wa viongozi wa dini</w:t>
      </w:r>
    </w:p>
    <w:p w:rsidR="001304F8" w:rsidRPr="00696FBA" w:rsidRDefault="001304F8" w:rsidP="001304F8">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EHEMU E: TAMTHILIA (10 ALAMA)</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 Sifa mbili za uongo:</w:t>
      </w:r>
    </w:p>
    <w:p w:rsidR="001304F8" w:rsidRPr="00696FBA" w:rsidRDefault="001304F8" w:rsidP="001304F8">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uwezi kudanganya milele</w:t>
      </w:r>
    </w:p>
    <w:p w:rsidR="001304F8" w:rsidRPr="00696FBA" w:rsidRDefault="001304F8" w:rsidP="001304F8">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uweza kuharibu sifa na heshima</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 Mbinu mbili za lugha:</w:t>
      </w:r>
    </w:p>
    <w:p w:rsidR="001304F8" w:rsidRPr="00696FBA" w:rsidRDefault="001304F8" w:rsidP="001304F8">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fanananisho: “Ukweli ni kama jua”</w:t>
      </w:r>
    </w:p>
    <w:p w:rsidR="001304F8" w:rsidRPr="00696FBA" w:rsidRDefault="001304F8" w:rsidP="001304F8">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ethali: “Uongo una miguu mifupi”</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 xml:space="preserve">c) Tunu inayofundishwa: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Uaminifu</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 Matokeo ya jamii isiyo na ukweli:</w:t>
      </w:r>
    </w:p>
    <w:p w:rsidR="001304F8" w:rsidRPr="00696FBA" w:rsidRDefault="001304F8" w:rsidP="001304F8">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Haina msingi thabiti</w:t>
      </w:r>
    </w:p>
    <w:p w:rsidR="001304F8" w:rsidRPr="00696FBA" w:rsidRDefault="001304F8" w:rsidP="001304F8">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Inaanguka kama jengo bovu</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e) Funzo:</w:t>
      </w:r>
    </w:p>
    <w:p w:rsidR="001304F8" w:rsidRPr="00696FBA" w:rsidRDefault="001304F8" w:rsidP="001304F8">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kweli ni muhimu</w:t>
      </w:r>
    </w:p>
    <w:p w:rsidR="001304F8" w:rsidRPr="00696FBA" w:rsidRDefault="001304F8" w:rsidP="001304F8">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Uongo huzaa madhara</w:t>
      </w:r>
    </w:p>
    <w:p w:rsidR="001304F8" w:rsidRPr="00696FBA" w:rsidRDefault="001304F8" w:rsidP="001304F8">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unu kama uaminifu ni bora kuliko fedha</w:t>
      </w:r>
    </w:p>
    <w:p w:rsidR="001304F8" w:rsidRPr="00696FBA" w:rsidRDefault="001304F8" w:rsidP="001304F8">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1304F8" w:rsidRPr="00696FBA" w:rsidRDefault="001304F8" w:rsidP="001304F8">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1304F8" w:rsidRPr="00696FBA" w:rsidRDefault="001304F8" w:rsidP="001304F8">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1304F8" w:rsidRPr="00696FBA" w:rsidRDefault="001304F8" w:rsidP="001304F8">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1304F8" w:rsidRPr="00696FBA" w:rsidRDefault="001304F8" w:rsidP="001304F8">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INSHA: Barua Rasmi – Mfano</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Amina Hassan</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Shule ya Msingi Taifa</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L.P 345-Taifa</w:t>
      </w:r>
    </w:p>
    <w:p w:rsidR="001304F8" w:rsidRPr="00696FBA" w:rsidRDefault="001304F8" w:rsidP="001304F8">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12/02/2026</w:t>
      </w:r>
    </w:p>
    <w:p w:rsidR="001304F8" w:rsidRPr="00696FBA" w:rsidRDefault="001304F8" w:rsidP="001304F8">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wa Mwalimu Mkuu</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walimu Mkuu,</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Shule ya Msingi Taifa</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S.L.P 45678</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Nairobi</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u w:val="single"/>
          <w14:textFill>
            <w14:solidFill>
              <w14:srgbClr w14:val="000000">
                <w14:alpha w14:val="30000"/>
              </w14:srgbClr>
            </w14:solidFill>
          </w14:textFill>
        </w:rPr>
      </w:pPr>
      <w:r w:rsidRPr="00696FBA">
        <w:rPr>
          <w:rFonts w:ascii="Comic Sans MS" w:eastAsia="Times New Roman" w:hAnsi="Comic Sans MS" w:cs="Times New Roman"/>
          <w:color w:val="000000"/>
          <w:sz w:val="24"/>
          <w:szCs w:val="24"/>
          <w:u w:val="single"/>
          <w14:textFill>
            <w14:solidFill>
              <w14:srgbClr w14:val="000000">
                <w14:alpha w14:val="30000"/>
              </w14:srgbClr>
            </w14:solidFill>
          </w14:textFill>
        </w:rPr>
        <w:t>Yah: Ombi la Msamaha kwa Kuchelewa</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Mheshimiwa Mwalimu Mkuu,</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Napenda kuomba msamaha kwa kuchelewa kujiunga na gwaride la shule tarehe ya leo. Sababu ya kuchelewa kwangu ni kwamba nilikumbana na changamoto za usafiri kutokana na mvua kubwa iliyosababisha barabara kuwa nzito.</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Ninaahidi kuwa hatutarajiwi tena kuonekana kuchelewa na nitahakikisha kuwasili shuleni kwa wakati. Naomba radhi kwa usumbufu uliosababishwa.</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Nina shukuru kwa kuelewa kwako na kuzingatia ombi langu.</w:t>
      </w:r>
    </w:p>
    <w:p w:rsidR="001304F8" w:rsidRPr="00696FBA" w:rsidRDefault="001304F8" w:rsidP="001304F8">
      <w:pPr>
        <w:spacing w:before="100" w:beforeAutospacing="1" w:after="100" w:afterAutospacing="1" w:line="240" w:lineRule="auto"/>
        <w:rPr>
          <w:rFonts w:ascii="Comic Sans MS" w:eastAsia="Times New Roman" w:hAnsi="Comic Sans MS" w:cs="Times New Roman"/>
          <w:b/>
          <w:bCs/>
          <w:color w:val="000000"/>
          <w:sz w:val="24"/>
          <w:szCs w:val="24"/>
          <w:rtl/>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Kwa heshima,</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r>
      <w:r w:rsidRPr="00696FBA">
        <w:rPr>
          <w:rFonts w:ascii="Comic Sans MS" w:eastAsia="Times New Roman" w:hAnsi="Comic Sans MS" w:cs="Times New Roman" w:hint="cs"/>
          <w:b/>
          <w:bCs/>
          <w:color w:val="000000"/>
          <w:sz w:val="48"/>
          <w:szCs w:val="48"/>
          <w14:textFill>
            <w14:solidFill>
              <w14:srgbClr w14:val="000000">
                <w14:alpha w14:val="30000"/>
              </w14:srgbClr>
            </w14:solidFill>
          </w14:textFill>
        </w:rPr>
        <w:sym w:font="Wingdings" w:char="F0D0"/>
      </w:r>
      <w:r w:rsidRPr="00696FBA">
        <w:rPr>
          <w:rFonts w:ascii="Comic Sans MS" w:eastAsia="Times New Roman" w:hAnsi="Comic Sans MS" w:cs="Times New Roman" w:hint="cs"/>
          <w:b/>
          <w:bCs/>
          <w:color w:val="000000"/>
          <w:sz w:val="48"/>
          <w:szCs w:val="48"/>
          <w:rtl/>
          <w14:textFill>
            <w14:solidFill>
              <w14:srgbClr w14:val="000000">
                <w14:alpha w14:val="30000"/>
              </w14:srgbClr>
            </w14:solidFill>
          </w14:textFill>
        </w:rPr>
        <w:t>شىىىؤي</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mina Hassan</w:t>
      </w: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1304F8" w:rsidRPr="00696FBA" w:rsidRDefault="001304F8" w:rsidP="001304F8">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3CC"/>
    <w:multiLevelType w:val="multilevel"/>
    <w:tmpl w:val="255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B1585"/>
    <w:multiLevelType w:val="multilevel"/>
    <w:tmpl w:val="21ECB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F58B3"/>
    <w:multiLevelType w:val="multilevel"/>
    <w:tmpl w:val="30DCD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320EF2"/>
    <w:multiLevelType w:val="multilevel"/>
    <w:tmpl w:val="3C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373C0"/>
    <w:multiLevelType w:val="multilevel"/>
    <w:tmpl w:val="44C6E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07B9E"/>
    <w:multiLevelType w:val="multilevel"/>
    <w:tmpl w:val="82F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F526FD"/>
    <w:multiLevelType w:val="multilevel"/>
    <w:tmpl w:val="03E85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7F48A1"/>
    <w:multiLevelType w:val="multilevel"/>
    <w:tmpl w:val="F40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F8"/>
    <w:rsid w:val="000222AD"/>
    <w:rsid w:val="0013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C9BE-38BA-4C71-897E-CA85DEAE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5:52:00Z</dcterms:created>
  <dcterms:modified xsi:type="dcterms:W3CDTF">2025-12-28T05:53:00Z</dcterms:modified>
</cp:coreProperties>
</file>